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006803EC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9447F">
        <w:rPr>
          <w:sz w:val="36"/>
          <w:szCs w:val="36"/>
        </w:rPr>
        <w:t>3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0C3C8792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op een bestaande server </w:t>
      </w:r>
      <w:r w:rsidR="00254045">
        <w:rPr>
          <w:sz w:val="24"/>
          <w:szCs w:val="24"/>
        </w:rPr>
        <w:t>een aantal mappen en rechten te controleren.</w:t>
      </w:r>
    </w:p>
    <w:p w14:paraId="5B1C0D87" w14:textId="449E5E13" w:rsidR="00372747" w:rsidRPr="00372747" w:rsidRDefault="00254045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de directory /uploads.</w:t>
      </w:r>
    </w:p>
    <w:p w14:paraId="3FF9F301" w14:textId="4429748F" w:rsidR="00CC6BE5" w:rsidRDefault="00CC6BE5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in deze directory een bestand genaamd </w:t>
      </w:r>
      <w:proofErr w:type="spellStart"/>
      <w:r>
        <w:rPr>
          <w:sz w:val="24"/>
          <w:szCs w:val="24"/>
        </w:rPr>
        <w:t>readme</w:t>
      </w:r>
      <w:proofErr w:type="spellEnd"/>
      <w:r>
        <w:rPr>
          <w:sz w:val="24"/>
          <w:szCs w:val="24"/>
        </w:rPr>
        <w:t xml:space="preserve">. </w:t>
      </w:r>
    </w:p>
    <w:p w14:paraId="2416257C" w14:textId="0DDAE7C5" w:rsidR="002362F3" w:rsidRDefault="00AB5B4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ek alle files op de server waar de naam </w:t>
      </w:r>
      <w:proofErr w:type="spellStart"/>
      <w:r>
        <w:rPr>
          <w:sz w:val="24"/>
          <w:szCs w:val="24"/>
        </w:rPr>
        <w:t>anna</w:t>
      </w:r>
      <w:proofErr w:type="spellEnd"/>
      <w:r>
        <w:rPr>
          <w:sz w:val="24"/>
          <w:szCs w:val="24"/>
        </w:rPr>
        <w:t xml:space="preserve"> in staat en verplaats deze naar de directory uploads.</w:t>
      </w:r>
    </w:p>
    <w:p w14:paraId="74BA77DB" w14:textId="60673863" w:rsidR="002362F3" w:rsidRDefault="003E15A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ek de fil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met grep.</w:t>
      </w:r>
    </w:p>
    <w:p w14:paraId="4423517B" w14:textId="66D09E06" w:rsidR="004E62BD" w:rsidRDefault="003E15A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de directory </w:t>
      </w:r>
      <w:r w:rsidR="002F288D">
        <w:rPr>
          <w:sz w:val="24"/>
          <w:szCs w:val="24"/>
        </w:rPr>
        <w:t>/</w:t>
      </w:r>
      <w:proofErr w:type="spellStart"/>
      <w:r w:rsidR="002F288D">
        <w:rPr>
          <w:sz w:val="24"/>
          <w:szCs w:val="24"/>
        </w:rPr>
        <w:t>backup</w:t>
      </w:r>
      <w:proofErr w:type="spellEnd"/>
      <w:r w:rsidR="002F288D">
        <w:rPr>
          <w:sz w:val="24"/>
          <w:szCs w:val="24"/>
        </w:rPr>
        <w:t>.</w:t>
      </w:r>
      <w:bookmarkStart w:id="0" w:name="_GoBack"/>
      <w:bookmarkEnd w:id="0"/>
    </w:p>
    <w:p w14:paraId="23E89A61" w14:textId="3FAE0E91" w:rsidR="004E62BD" w:rsidRDefault="002F288D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van de directory /uploads een </w:t>
      </w:r>
      <w:proofErr w:type="spellStart"/>
      <w:r>
        <w:rPr>
          <w:sz w:val="24"/>
          <w:szCs w:val="24"/>
        </w:rPr>
        <w:t>tar</w:t>
      </w:r>
      <w:proofErr w:type="spellEnd"/>
      <w:r>
        <w:rPr>
          <w:sz w:val="24"/>
          <w:szCs w:val="24"/>
        </w:rPr>
        <w:t xml:space="preserve"> en verplaats de naar /</w:t>
      </w:r>
      <w:proofErr w:type="spellStart"/>
      <w:r>
        <w:rPr>
          <w:sz w:val="24"/>
          <w:szCs w:val="24"/>
        </w:rPr>
        <w:t>backup</w:t>
      </w:r>
      <w:proofErr w:type="spellEnd"/>
      <w:r>
        <w:rPr>
          <w:sz w:val="24"/>
          <w:szCs w:val="24"/>
        </w:rPr>
        <w:t>.</w:t>
      </w:r>
    </w:p>
    <w:p w14:paraId="0A50D7D3" w14:textId="1747BD11" w:rsidR="004D4028" w:rsidRDefault="00067F1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een root mag bij de bestanden in /</w:t>
      </w:r>
      <w:proofErr w:type="spellStart"/>
      <w:r>
        <w:rPr>
          <w:sz w:val="24"/>
          <w:szCs w:val="24"/>
        </w:rPr>
        <w:t>backup</w:t>
      </w:r>
      <w:proofErr w:type="spellEnd"/>
      <w:r>
        <w:rPr>
          <w:sz w:val="24"/>
          <w:szCs w:val="24"/>
        </w:rPr>
        <w:t>.</w:t>
      </w:r>
    </w:p>
    <w:p w14:paraId="6EDE9205" w14:textId="0BA61A6B" w:rsidR="00351233" w:rsidRDefault="0007371D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ander op de directory /accounting de groep naar accounting.</w:t>
      </w:r>
    </w:p>
    <w:p w14:paraId="11AC312F" w14:textId="4544BD45" w:rsidR="00351233" w:rsidRPr="00351233" w:rsidRDefault="00087187" w:rsidP="00351233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dat op de directory /uploads op de groep de speciale permissie S komt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6EF0E934" w14:textId="2AB99FB0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087187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7DC7" w14:textId="77777777" w:rsidR="00D32B12" w:rsidRDefault="00D32B12" w:rsidP="0039031F">
      <w:pPr>
        <w:spacing w:after="0" w:line="240" w:lineRule="auto"/>
      </w:pPr>
      <w:r>
        <w:separator/>
      </w:r>
    </w:p>
  </w:endnote>
  <w:endnote w:type="continuationSeparator" w:id="0">
    <w:p w14:paraId="14B93203" w14:textId="77777777" w:rsidR="00D32B12" w:rsidRDefault="00D32B12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4B6E" w14:textId="77777777" w:rsidR="00D32B12" w:rsidRDefault="00D32B12" w:rsidP="0039031F">
      <w:pPr>
        <w:spacing w:after="0" w:line="240" w:lineRule="auto"/>
      </w:pPr>
      <w:r>
        <w:separator/>
      </w:r>
    </w:p>
  </w:footnote>
  <w:footnote w:type="continuationSeparator" w:id="0">
    <w:p w14:paraId="37EDAB5F" w14:textId="77777777" w:rsidR="00D32B12" w:rsidRDefault="00D32B12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0828E2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0828E2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0828E2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xSDclB7zJnTCNZnU9kYkbVx+EMbf+qtC3iRY6Z/GSjG52qVrZAibTPvJ+ufdkMWudDdwp2Xbg6kPG09OkNVfDQ==" w:salt="HU3ZVZXflpk+HuipmbRXW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E2ED9"/>
    <w:rsid w:val="000E5EAE"/>
    <w:rsid w:val="000E6BA8"/>
    <w:rsid w:val="000F0B0D"/>
    <w:rsid w:val="000F0BBD"/>
    <w:rsid w:val="000F585B"/>
    <w:rsid w:val="00100B55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C61C5"/>
    <w:rsid w:val="002E4C53"/>
    <w:rsid w:val="002F288D"/>
    <w:rsid w:val="002F2BDF"/>
    <w:rsid w:val="00312D68"/>
    <w:rsid w:val="00315060"/>
    <w:rsid w:val="00345B52"/>
    <w:rsid w:val="00351233"/>
    <w:rsid w:val="00353232"/>
    <w:rsid w:val="00353D64"/>
    <w:rsid w:val="00371A3F"/>
    <w:rsid w:val="00372747"/>
    <w:rsid w:val="0039031F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23236"/>
    <w:rsid w:val="00626807"/>
    <w:rsid w:val="006458CE"/>
    <w:rsid w:val="00652EA9"/>
    <w:rsid w:val="00662618"/>
    <w:rsid w:val="00662CB3"/>
    <w:rsid w:val="00686F8B"/>
    <w:rsid w:val="006913B2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4E3C"/>
    <w:rsid w:val="00AB25D1"/>
    <w:rsid w:val="00AB5B49"/>
    <w:rsid w:val="00AB7712"/>
    <w:rsid w:val="00B12136"/>
    <w:rsid w:val="00B14E9D"/>
    <w:rsid w:val="00B2400B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639C"/>
    <w:rsid w:val="00CA027A"/>
    <w:rsid w:val="00CA09AB"/>
    <w:rsid w:val="00CC3811"/>
    <w:rsid w:val="00CC5F33"/>
    <w:rsid w:val="00CC6BE5"/>
    <w:rsid w:val="00CC7946"/>
    <w:rsid w:val="00CE52BB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FE6"/>
    <w:rsid w:val="00E95A39"/>
    <w:rsid w:val="00EA3AC9"/>
    <w:rsid w:val="00EB634F"/>
    <w:rsid w:val="00EC59E9"/>
    <w:rsid w:val="00ED2537"/>
    <w:rsid w:val="00EE3204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D7F55"/>
    <w:rsid w:val="004F4C90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infopath/2007/PartnerControls"/>
    <ds:schemaRef ds:uri="fe7f3640-dee9-45f0-a89d-e6c05832ed7a"/>
    <ds:schemaRef ds:uri="http://purl.org/dc/elements/1.1/"/>
    <ds:schemaRef ds:uri="http://schemas.microsoft.com/office/2006/metadata/properties"/>
    <ds:schemaRef ds:uri="9912d8de-1901-472a-966c-e2330e0360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CA6942-3214-4871-8585-374F358C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4</cp:revision>
  <dcterms:created xsi:type="dcterms:W3CDTF">2020-04-24T12:02:00Z</dcterms:created>
  <dcterms:modified xsi:type="dcterms:W3CDTF">2020-04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